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7FC" w:rsidRDefault="008047FC" w:rsidP="008047FC">
      <w:pPr>
        <w:pStyle w:val="Ttulo3"/>
      </w:pPr>
      <w:r>
        <w:t>Tutorial: Criando uma Aplicação de Lista de Tarefas em Flutter</w:t>
      </w:r>
    </w:p>
    <w:p w:rsidR="008047FC" w:rsidRDefault="008047FC" w:rsidP="008047FC">
      <w:pPr>
        <w:pStyle w:val="Ttulo4"/>
      </w:pPr>
      <w:r>
        <w:t>Objetivo</w:t>
      </w:r>
    </w:p>
    <w:p w:rsidR="008047FC" w:rsidRDefault="008047FC" w:rsidP="008047FC">
      <w:pPr>
        <w:pStyle w:val="NormalWeb"/>
      </w:pPr>
      <w:r>
        <w:t>Neste tutorial, você aprenderá a criar uma aplicação simples de lista de tarefas onde o usuário pode adicionar, remover e marcar tarefas como concluídas.</w:t>
      </w:r>
    </w:p>
    <w:p w:rsidR="008047FC" w:rsidRDefault="008047FC" w:rsidP="008047FC">
      <w:pPr>
        <w:pStyle w:val="Ttulo4"/>
      </w:pPr>
      <w:r>
        <w:t>Pré-requisitos</w:t>
      </w:r>
    </w:p>
    <w:p w:rsidR="008047FC" w:rsidRDefault="008047FC" w:rsidP="008047FC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Flutter instalado em sua máquina.</w:t>
      </w:r>
    </w:p>
    <w:p w:rsidR="008047FC" w:rsidRDefault="008047FC" w:rsidP="008047FC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Conhecimentos básicos de Dart e Flutter.</w:t>
      </w:r>
    </w:p>
    <w:p w:rsidR="008047FC" w:rsidRDefault="008047FC" w:rsidP="008047FC">
      <w:pPr>
        <w:pStyle w:val="Ttulo3"/>
      </w:pPr>
      <w:r>
        <w:t>Passo 1: Criar um Novo Projeto Flutter</w:t>
      </w:r>
    </w:p>
    <w:p w:rsidR="008047FC" w:rsidRDefault="008047FC" w:rsidP="008047F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bra seu terminal ou prompt de comando.</w:t>
      </w:r>
    </w:p>
    <w:p w:rsidR="008047FC" w:rsidRDefault="008047FC" w:rsidP="008047F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Crie um novo projeto Flutter com o seguinte comando:</w:t>
      </w:r>
    </w:p>
    <w:p w:rsidR="008047FC" w:rsidRDefault="008047FC" w:rsidP="008047FC">
      <w:pPr>
        <w:pStyle w:val="Pr-formataoHTML"/>
        <w:ind w:left="720"/>
        <w:rPr>
          <w:rStyle w:val="CdigoHTML"/>
        </w:rPr>
      </w:pPr>
      <w:r>
        <w:rPr>
          <w:rStyle w:val="CdigoHTML"/>
        </w:rPr>
        <w:t>flutter create todo_app</w:t>
      </w:r>
    </w:p>
    <w:p w:rsidR="008047FC" w:rsidRDefault="008047FC" w:rsidP="008047F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Navegue até a pasta do projeto:</w:t>
      </w:r>
    </w:p>
    <w:p w:rsidR="008047FC" w:rsidRDefault="008047FC" w:rsidP="008047FC">
      <w:pPr>
        <w:pStyle w:val="Pr-formataoHTML"/>
        <w:ind w:left="720"/>
        <w:rPr>
          <w:rStyle w:val="CdigoHTML"/>
        </w:rPr>
      </w:pPr>
      <w:r>
        <w:rPr>
          <w:rStyle w:val="hljs-builtin"/>
        </w:rPr>
        <w:t>cd</w:t>
      </w:r>
      <w:r>
        <w:rPr>
          <w:rStyle w:val="CdigoHTML"/>
        </w:rPr>
        <w:t xml:space="preserve"> todo_app</w:t>
      </w:r>
    </w:p>
    <w:p w:rsidR="008047FC" w:rsidRDefault="008047FC" w:rsidP="008047FC">
      <w:pPr>
        <w:pStyle w:val="Ttulo3"/>
      </w:pPr>
      <w:r>
        <w:t>Passo 2: Adicionar Dependência do Provider</w:t>
      </w:r>
    </w:p>
    <w:p w:rsidR="008047FC" w:rsidRDefault="008047FC" w:rsidP="008047FC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Abra o arquivo </w:t>
      </w:r>
      <w:r>
        <w:rPr>
          <w:rStyle w:val="CdigoHTML"/>
          <w:rFonts w:eastAsiaTheme="minorHAnsi"/>
        </w:rPr>
        <w:t>pubspec.yaml</w:t>
      </w:r>
      <w:r>
        <w:t>.</w:t>
      </w:r>
    </w:p>
    <w:p w:rsidR="008047FC" w:rsidRDefault="008047FC" w:rsidP="008047FC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Adicione a dependência </w:t>
      </w:r>
      <w:r>
        <w:rPr>
          <w:rStyle w:val="CdigoHTML"/>
          <w:rFonts w:eastAsiaTheme="minorHAnsi"/>
        </w:rPr>
        <w:t>provider</w:t>
      </w:r>
      <w:r>
        <w:t xml:space="preserve"> na seção de dependências:</w:t>
      </w:r>
    </w:p>
    <w:p w:rsidR="008047FC" w:rsidRDefault="008047FC" w:rsidP="008047FC">
      <w:pPr>
        <w:pStyle w:val="Pr-formataoHTML"/>
        <w:ind w:left="720"/>
        <w:rPr>
          <w:rStyle w:val="CdigoHTML"/>
        </w:rPr>
      </w:pPr>
      <w:r>
        <w:rPr>
          <w:rStyle w:val="hljs-attr"/>
        </w:rPr>
        <w:t>dependencies:</w:t>
      </w:r>
    </w:p>
    <w:p w:rsidR="008047FC" w:rsidRDefault="008047FC" w:rsidP="008047FC">
      <w:pPr>
        <w:pStyle w:val="Pr-formataoHTML"/>
        <w:ind w:left="720"/>
        <w:rPr>
          <w:rStyle w:val="CdigoHTML"/>
        </w:rPr>
      </w:pPr>
      <w:r>
        <w:rPr>
          <w:rStyle w:val="CdigoHTML"/>
        </w:rPr>
        <w:t xml:space="preserve">  </w:t>
      </w:r>
      <w:r>
        <w:rPr>
          <w:rStyle w:val="hljs-attr"/>
        </w:rPr>
        <w:t>flutter:</w:t>
      </w:r>
    </w:p>
    <w:p w:rsidR="008047FC" w:rsidRDefault="008047FC" w:rsidP="008047FC">
      <w:pPr>
        <w:pStyle w:val="Pr-formataoHTML"/>
        <w:ind w:left="720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attr"/>
        </w:rPr>
        <w:t>sdk:</w:t>
      </w:r>
      <w:r>
        <w:rPr>
          <w:rStyle w:val="CdigoHTML"/>
        </w:rPr>
        <w:t xml:space="preserve"> </w:t>
      </w:r>
      <w:r>
        <w:rPr>
          <w:rStyle w:val="hljs-string"/>
        </w:rPr>
        <w:t>flutter</w:t>
      </w:r>
    </w:p>
    <w:p w:rsidR="008047FC" w:rsidRDefault="008047FC" w:rsidP="008047FC">
      <w:pPr>
        <w:pStyle w:val="Pr-formataoHTML"/>
        <w:ind w:left="720"/>
        <w:rPr>
          <w:rStyle w:val="CdigoHTML"/>
        </w:rPr>
      </w:pPr>
      <w:r>
        <w:rPr>
          <w:rStyle w:val="CdigoHTML"/>
        </w:rPr>
        <w:t xml:space="preserve">  </w:t>
      </w:r>
      <w:r>
        <w:rPr>
          <w:rStyle w:val="hljs-attr"/>
        </w:rPr>
        <w:t>provider:</w:t>
      </w:r>
      <w:r>
        <w:rPr>
          <w:rStyle w:val="CdigoHTML"/>
        </w:rPr>
        <w:t xml:space="preserve"> </w:t>
      </w:r>
      <w:r>
        <w:rPr>
          <w:rStyle w:val="hljs-string"/>
        </w:rPr>
        <w:t>^6.0.0</w:t>
      </w:r>
    </w:p>
    <w:p w:rsidR="008047FC" w:rsidRDefault="008047FC" w:rsidP="008047FC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Salve o arquivo e execute o comando para instalar as dependências:</w:t>
      </w:r>
    </w:p>
    <w:p w:rsidR="008047FC" w:rsidRDefault="008047FC" w:rsidP="008047FC">
      <w:pPr>
        <w:pStyle w:val="Pr-formataoHTML"/>
        <w:ind w:left="720"/>
        <w:rPr>
          <w:rStyle w:val="CdigoHTML"/>
        </w:rPr>
      </w:pPr>
      <w:r>
        <w:rPr>
          <w:rStyle w:val="CdigoHTML"/>
        </w:rPr>
        <w:t>flutter pub get</w:t>
      </w:r>
    </w:p>
    <w:p w:rsidR="008047FC" w:rsidRDefault="008047FC" w:rsidP="008047FC">
      <w:pPr>
        <w:pStyle w:val="Ttulo3"/>
      </w:pPr>
      <w:r>
        <w:t>Passo 3: Criar o Modelo de Tarefa</w:t>
      </w:r>
    </w:p>
    <w:p w:rsidR="008047FC" w:rsidRDefault="008047FC" w:rsidP="008047FC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Crie uma nova pasta chamada </w:t>
      </w:r>
      <w:r>
        <w:rPr>
          <w:rStyle w:val="CdigoHTML"/>
          <w:rFonts w:eastAsiaTheme="minorHAnsi"/>
        </w:rPr>
        <w:t>model</w:t>
      </w:r>
      <w:r>
        <w:t xml:space="preserve"> dentro da pasta </w:t>
      </w:r>
      <w:r>
        <w:rPr>
          <w:rStyle w:val="CdigoHTML"/>
          <w:rFonts w:eastAsiaTheme="minorHAnsi"/>
        </w:rPr>
        <w:t>lib</w:t>
      </w:r>
      <w:r>
        <w:t>.</w:t>
      </w:r>
    </w:p>
    <w:p w:rsidR="008047FC" w:rsidRDefault="008047FC" w:rsidP="008047FC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Dentro da pasta </w:t>
      </w:r>
      <w:r>
        <w:rPr>
          <w:rStyle w:val="CdigoHTML"/>
          <w:rFonts w:eastAsiaTheme="minorHAnsi"/>
        </w:rPr>
        <w:t>model</w:t>
      </w:r>
      <w:r>
        <w:t xml:space="preserve">, crie um arquivo chamado </w:t>
      </w:r>
      <w:r>
        <w:rPr>
          <w:rStyle w:val="CdigoHTML"/>
          <w:rFonts w:eastAsiaTheme="minorHAnsi"/>
        </w:rPr>
        <w:t>task_model.dart</w:t>
      </w:r>
      <w:r>
        <w:t>.</w:t>
      </w:r>
    </w:p>
    <w:p w:rsidR="008047FC" w:rsidRDefault="008047FC" w:rsidP="008047FC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Adicione o seguinte código ao </w:t>
      </w:r>
      <w:r>
        <w:rPr>
          <w:rStyle w:val="CdigoHTML"/>
          <w:rFonts w:eastAsiaTheme="minorHAnsi"/>
        </w:rPr>
        <w:t>task_model.dart</w:t>
      </w:r>
      <w:r>
        <w:t>:</w:t>
      </w:r>
    </w:p>
    <w:p w:rsidR="008047FC" w:rsidRDefault="008047FC" w:rsidP="008047FC">
      <w:pPr>
        <w:spacing w:before="100" w:beforeAutospacing="1" w:after="100" w:afterAutospacing="1" w:line="240" w:lineRule="auto"/>
      </w:pPr>
    </w:p>
    <w:p w:rsidR="008047FC" w:rsidRDefault="008047FC" w:rsidP="008047FC">
      <w:pPr>
        <w:spacing w:before="100" w:beforeAutospacing="1" w:after="100" w:afterAutospacing="1" w:line="240" w:lineRule="auto"/>
      </w:pPr>
    </w:p>
    <w:p w:rsidR="008047FC" w:rsidRDefault="008047FC" w:rsidP="008047FC">
      <w:pPr>
        <w:spacing w:before="100" w:beforeAutospacing="1" w:after="100" w:afterAutospacing="1" w:line="240" w:lineRule="auto"/>
      </w:pPr>
    </w:p>
    <w:p w:rsidR="008047FC" w:rsidRDefault="008047FC" w:rsidP="008047FC">
      <w:pPr>
        <w:spacing w:before="100" w:beforeAutospacing="1" w:after="100" w:afterAutospacing="1" w:line="240" w:lineRule="auto"/>
      </w:pP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lastRenderedPageBreak/>
        <w:t>impor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98C379"/>
          <w:sz w:val="21"/>
          <w:szCs w:val="21"/>
          <w:lang w:eastAsia="pt-BR"/>
        </w:rPr>
        <w:t>'package:flutter/material.dart'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;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Importa o pacote de Material Design do Flutter.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class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Task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{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final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tring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name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;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Nome da tarefa, que não pode ser alterado após a criação.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bool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isDone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;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Estado da tarefa: se está concluída ou não.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Construtor da classe Task. 'required' indica que o parâmetro 'name' é obrigatório.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Task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{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required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this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name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, 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this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isDone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56B6C2"/>
          <w:sz w:val="21"/>
          <w:szCs w:val="21"/>
          <w:lang w:eastAsia="pt-BR"/>
        </w:rPr>
        <w:t>=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false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});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}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Classe que gerencia a lista de tarefas, estendendo ChangeNotifier para notificar mudanças.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class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TaskModel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with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ChangeNotifier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{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Lis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&lt;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Task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&gt; 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_tasks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56B6C2"/>
          <w:sz w:val="21"/>
          <w:szCs w:val="21"/>
          <w:lang w:eastAsia="pt-BR"/>
        </w:rPr>
        <w:t>=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[];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Lista privada que armazena as tarefas.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Getter para acessar a lista de tarefas.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Lis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&lt;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Task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&gt; 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ge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tasks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=&gt; 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_tasks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;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Método para adicionar uma nova tarefa à lista.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void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addTask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tring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pt-BR"/>
        </w:rPr>
        <w:t>taskName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 {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_tasks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8047FC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add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Task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name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pt-BR"/>
        </w:rPr>
        <w:t>taskName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));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Cria uma nova tarefa e a adiciona à lista.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  <w:r w:rsidRPr="008047FC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notifyListeners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();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Notifica ouvintes de que o estado mudou.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}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Método para alternar o estado de uma tarefa (concluída ou não).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void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toggleTask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in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pt-BR"/>
        </w:rPr>
        <w:t>index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 {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_tasks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[</w:t>
      </w:r>
      <w:r w:rsidRPr="008047F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pt-BR"/>
        </w:rPr>
        <w:t>index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].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isDone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56B6C2"/>
          <w:sz w:val="21"/>
          <w:szCs w:val="21"/>
          <w:lang w:eastAsia="pt-BR"/>
        </w:rPr>
        <w:t>=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56B6C2"/>
          <w:sz w:val="21"/>
          <w:szCs w:val="21"/>
          <w:lang w:eastAsia="pt-BR"/>
        </w:rPr>
        <w:t>!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_tasks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[</w:t>
      </w:r>
      <w:r w:rsidRPr="008047F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pt-BR"/>
        </w:rPr>
        <w:t>index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].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isDone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;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Inverte o estado da tarefa.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  <w:r w:rsidRPr="008047FC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notifyListeners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();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Notifica ouvintes da mudança de estado.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}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Método para remover uma tarefa da lista.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void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removeTask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in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pt-BR"/>
        </w:rPr>
        <w:t>index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 {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_tasks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8047FC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removeA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8047F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pt-BR"/>
        </w:rPr>
        <w:t>index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);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Remove a tarefa no índice especificado.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  <w:r w:rsidRPr="008047FC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notifyListeners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();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Notifica ouvintes de que o estado mudou.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}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}</w:t>
      </w:r>
    </w:p>
    <w:p w:rsidR="008047FC" w:rsidRPr="008047FC" w:rsidRDefault="008047FC" w:rsidP="008047FC">
      <w:pPr>
        <w:pStyle w:val="PargrafodaLista"/>
        <w:numPr>
          <w:ilvl w:val="0"/>
          <w:numId w:val="12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:rsidR="008047FC" w:rsidRDefault="008047FC" w:rsidP="008047FC">
      <w:pPr>
        <w:pStyle w:val="Ttulo3"/>
      </w:pPr>
      <w:r>
        <w:t>Passo 4: Criar a Tela Principal</w:t>
      </w:r>
    </w:p>
    <w:p w:rsidR="008047FC" w:rsidRDefault="008047FC" w:rsidP="008047F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Crie um novo arquivo chamado </w:t>
      </w:r>
      <w:r>
        <w:rPr>
          <w:rStyle w:val="CdigoHTML"/>
          <w:rFonts w:eastAsiaTheme="minorHAnsi"/>
        </w:rPr>
        <w:t>todo_screen.dart</w:t>
      </w:r>
      <w:r>
        <w:t xml:space="preserve"> dentro da pasta </w:t>
      </w:r>
      <w:r>
        <w:rPr>
          <w:rStyle w:val="CdigoHTML"/>
          <w:rFonts w:eastAsiaTheme="minorHAnsi"/>
        </w:rPr>
        <w:t>lib</w:t>
      </w:r>
      <w:r>
        <w:t>.</w:t>
      </w:r>
    </w:p>
    <w:p w:rsidR="008047FC" w:rsidRDefault="008047FC" w:rsidP="008047FC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Adicione o seguinte código ao </w:t>
      </w:r>
      <w:r>
        <w:rPr>
          <w:rStyle w:val="CdigoHTML"/>
          <w:rFonts w:eastAsiaTheme="minorHAnsi"/>
        </w:rPr>
        <w:t>todo_screen.dart</w:t>
      </w:r>
      <w:r>
        <w:t>:</w:t>
      </w:r>
    </w:p>
    <w:p w:rsidR="008047FC" w:rsidRDefault="008047FC" w:rsidP="008047FC">
      <w:pPr>
        <w:spacing w:before="100" w:beforeAutospacing="1" w:after="100" w:afterAutospacing="1" w:line="240" w:lineRule="auto"/>
      </w:pP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impor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98C379"/>
          <w:sz w:val="21"/>
          <w:szCs w:val="21"/>
          <w:lang w:eastAsia="pt-BR"/>
        </w:rPr>
        <w:t>'package:flutter/material.dart'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;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Importa o pacote de Material Design do Flutter.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impor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98C379"/>
          <w:sz w:val="21"/>
          <w:szCs w:val="21"/>
          <w:lang w:eastAsia="pt-BR"/>
        </w:rPr>
        <w:t>'package:provider/provider.dart'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;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Importa o pacote Provider para gerenciamento de estado.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impor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98C379"/>
          <w:sz w:val="21"/>
          <w:szCs w:val="21"/>
          <w:lang w:eastAsia="pt-BR"/>
        </w:rPr>
        <w:t>'model/task_model.dart'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;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Importa o modelo de tarefas que contém a lógica de gerenciamento.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class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TodoScreen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extends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tatelessWidge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{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Controlador para o campo de texto onde o usuário insere novas tarefas.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final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TextEditingController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_controller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56B6C2"/>
          <w:sz w:val="21"/>
          <w:szCs w:val="21"/>
          <w:lang w:eastAsia="pt-BR"/>
        </w:rPr>
        <w:t>=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TextEditingController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);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@override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Widge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build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BuildContex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pt-BR"/>
        </w:rPr>
        <w:t>contex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 {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Obtém a instância do TaskModel usando o Provider.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final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taskModel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56B6C2"/>
          <w:sz w:val="21"/>
          <w:szCs w:val="21"/>
          <w:lang w:eastAsia="pt-BR"/>
        </w:rPr>
        <w:t>=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Provider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8047FC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of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&lt;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TaskModel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&gt;(</w:t>
      </w:r>
      <w:r w:rsidRPr="008047F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pt-BR"/>
        </w:rPr>
        <w:t>contex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;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return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caffold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appBar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AppBar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title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Tex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8047FC">
        <w:rPr>
          <w:rFonts w:ascii="Consolas" w:eastAsia="Times New Roman" w:hAnsi="Consolas" w:cs="Times New Roman"/>
          <w:color w:val="98C379"/>
          <w:sz w:val="21"/>
          <w:szCs w:val="21"/>
          <w:lang w:eastAsia="pt-BR"/>
        </w:rPr>
        <w:t>'Lista de Tarefas'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),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Título da barra de navegação.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    ),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body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Column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children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[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Campo de entrada para novas tarefas.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Padding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padding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cons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EdgeInsets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8047FC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all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16.0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),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Adiciona espaçamento ao redor do campo.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child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TextField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controller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_controller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,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Associa o controlador ao campo de texto.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decoration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InputDecoration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labelText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98C379"/>
          <w:sz w:val="21"/>
          <w:szCs w:val="21"/>
          <w:lang w:eastAsia="pt-BR"/>
        </w:rPr>
        <w:t>'Nova Tarefa'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,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Texto que aparece acima do campo.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suffixIcon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IconButton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icon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Icon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Icons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add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),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Ícone de adicionar.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onPressed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() {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     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Ao pressionar o botão, verifica se o campo não está vazio.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      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if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(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_controller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tex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isNotEmpty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 {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        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taskModel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8047FC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addTask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_controller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tex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);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Adiciona a nova tarefa ao modelo.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        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_controller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8047FC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clear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();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Limpa o campo de texto.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                  }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                },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lastRenderedPageBreak/>
        <w:t>                ),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            ),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          ),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        ),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Expanded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child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ListView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8047FC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builder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Constrói uma lista de tarefas dinamicamente.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itemCount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taskModel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tasks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length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,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Número de tarefas na lista.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itemBuilder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(</w:t>
      </w:r>
      <w:r w:rsidRPr="008047F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pt-BR"/>
        </w:rPr>
        <w:t>contex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, </w:t>
      </w:r>
      <w:r w:rsidRPr="008047F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pt-BR"/>
        </w:rPr>
        <w:t>index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 {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  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final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task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56B6C2"/>
          <w:sz w:val="21"/>
          <w:szCs w:val="21"/>
          <w:lang w:eastAsia="pt-BR"/>
        </w:rPr>
        <w:t>=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taskModel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tasks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[</w:t>
      </w:r>
      <w:r w:rsidRPr="008047F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pt-BR"/>
        </w:rPr>
        <w:t>index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];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Obtém a tarefa atual.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  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return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ListTile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title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Tex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      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task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name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,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Nome da tarefa a ser exibido.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style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TextStyle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  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decoration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task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isDone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?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TextDecoration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lineThrough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null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,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Aplica um riscado se a tarefa estiver concluída.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                  ),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                ),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trailing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IconButton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icon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Icon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Icons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delete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),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Ícone de deletar.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onPressed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() =&gt; 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taskModel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8047FC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removeTask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8047F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pt-BR"/>
        </w:rPr>
        <w:t>index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),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Remove a tarefa ao pressionar o botão.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                ),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      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onTap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() =&gt; 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taskModel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8047FC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toggleTask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8047F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pt-BR"/>
        </w:rPr>
        <w:t>index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),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Alterna o estado da tarefa ao clicar nela.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              );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            },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          ),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        ),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      ],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    ),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  );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}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}</w:t>
      </w:r>
    </w:p>
    <w:p w:rsidR="008047FC" w:rsidRPr="008047FC" w:rsidRDefault="008047FC" w:rsidP="008047FC">
      <w:pPr>
        <w:pStyle w:val="PargrafodaLista"/>
        <w:numPr>
          <w:ilvl w:val="0"/>
          <w:numId w:val="1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:rsidR="008047FC" w:rsidRDefault="008047FC" w:rsidP="008047FC">
      <w:pPr>
        <w:pStyle w:val="Ttulo3"/>
      </w:pPr>
      <w:r>
        <w:t>Passo 5: Configurar o Widget Principal</w:t>
      </w:r>
    </w:p>
    <w:p w:rsidR="008047FC" w:rsidRDefault="008047FC" w:rsidP="008047F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Abra o arquivo </w:t>
      </w:r>
      <w:r>
        <w:rPr>
          <w:rStyle w:val="CdigoHTML"/>
          <w:rFonts w:eastAsiaTheme="minorHAnsi"/>
        </w:rPr>
        <w:t>main.dart</w:t>
      </w:r>
      <w:r>
        <w:t>.</w:t>
      </w:r>
    </w:p>
    <w:p w:rsidR="008047FC" w:rsidRDefault="008047FC" w:rsidP="008047FC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Modifique o código para configurar o </w:t>
      </w:r>
      <w:r>
        <w:rPr>
          <w:rStyle w:val="CdigoHTML"/>
          <w:rFonts w:eastAsiaTheme="minorHAnsi"/>
        </w:rPr>
        <w:t>Provider</w:t>
      </w:r>
      <w:r>
        <w:t xml:space="preserve"> e exibir a tela principal:</w:t>
      </w:r>
    </w:p>
    <w:p w:rsidR="008047FC" w:rsidRDefault="008047FC" w:rsidP="008047FC">
      <w:pPr>
        <w:spacing w:before="100" w:beforeAutospacing="1" w:after="100" w:afterAutospacing="1" w:line="240" w:lineRule="auto"/>
      </w:pPr>
    </w:p>
    <w:p w:rsidR="008047FC" w:rsidRDefault="008047FC" w:rsidP="008047FC">
      <w:pPr>
        <w:spacing w:before="100" w:beforeAutospacing="1" w:after="100" w:afterAutospacing="1" w:line="240" w:lineRule="auto"/>
      </w:pP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lastRenderedPageBreak/>
        <w:t>impor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98C379"/>
          <w:sz w:val="21"/>
          <w:szCs w:val="21"/>
          <w:lang w:eastAsia="pt-BR"/>
        </w:rPr>
        <w:t>'package:flutter/material.dart'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;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Importa o pacote de Material Design do Flutter.</w:t>
      </w: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impor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98C379"/>
          <w:sz w:val="21"/>
          <w:szCs w:val="21"/>
          <w:lang w:eastAsia="pt-BR"/>
        </w:rPr>
        <w:t>'package:provider/provider.dart'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;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Importa o pacote Provider para gerenciamento de estado.</w:t>
      </w: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impor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98C379"/>
          <w:sz w:val="21"/>
          <w:szCs w:val="21"/>
          <w:lang w:eastAsia="pt-BR"/>
        </w:rPr>
        <w:t>'model/task_model.dart'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;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Importa o modelo de tarefas.</w:t>
      </w: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impor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98C379"/>
          <w:sz w:val="21"/>
          <w:szCs w:val="21"/>
          <w:lang w:eastAsia="pt-BR"/>
        </w:rPr>
        <w:t>'todo_screen.dart'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;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Importa a tela principal da lista de tarefas.</w:t>
      </w: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void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main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) {</w:t>
      </w: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</w:t>
      </w:r>
      <w:r w:rsidRPr="008047FC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runApp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ChangeNotifierProvider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create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(</w:t>
      </w:r>
      <w:r w:rsidRPr="008047F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pt-BR"/>
        </w:rPr>
        <w:t>contex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) =&gt;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TaskModel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(),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Cria uma instância de TaskModel como um ChangeNotifier.</w:t>
      </w: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child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MyApp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(),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O widget MyApp é o filho do ChangeNotifierProvider.</w:t>
      </w: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  ),</w:t>
      </w: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);</w:t>
      </w: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}</w:t>
      </w: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Classe principal da aplicação.</w:t>
      </w: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class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MyApp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extends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StatelessWidge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{</w:t>
      </w: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</w:t>
      </w:r>
      <w:r w:rsidRPr="008047FC">
        <w:rPr>
          <w:rFonts w:ascii="Consolas" w:eastAsia="Times New Roman" w:hAnsi="Consolas" w:cs="Times New Roman"/>
          <w:color w:val="D19A66"/>
          <w:sz w:val="21"/>
          <w:szCs w:val="21"/>
          <w:lang w:eastAsia="pt-BR"/>
        </w:rPr>
        <w:t>@override</w:t>
      </w: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Widge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build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BuildContex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pt-BR"/>
        </w:rPr>
        <w:t>context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) {</w:t>
      </w: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return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MaterialApp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title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98C379"/>
          <w:sz w:val="21"/>
          <w:szCs w:val="21"/>
          <w:lang w:eastAsia="pt-BR"/>
        </w:rPr>
        <w:t>'To-Do List App'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,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Define o título da aplicação.</w:t>
      </w: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      </w:t>
      </w:r>
      <w:r w:rsidRPr="008047FC">
        <w:rPr>
          <w:rFonts w:ascii="Consolas" w:eastAsia="Times New Roman" w:hAnsi="Consolas" w:cs="Times New Roman"/>
          <w:i/>
          <w:iCs/>
          <w:color w:val="ABB2BF"/>
          <w:sz w:val="21"/>
          <w:szCs w:val="21"/>
          <w:lang w:eastAsia="pt-BR"/>
        </w:rPr>
        <w:t>home</w:t>
      </w:r>
      <w:r w:rsidRPr="008047FC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: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 </w:t>
      </w:r>
      <w:r w:rsidRPr="008047FC">
        <w:rPr>
          <w:rFonts w:ascii="Consolas" w:eastAsia="Times New Roman" w:hAnsi="Consolas" w:cs="Times New Roman"/>
          <w:color w:val="E5C07B"/>
          <w:sz w:val="21"/>
          <w:szCs w:val="21"/>
          <w:lang w:eastAsia="pt-BR"/>
        </w:rPr>
        <w:t>TodoScreen</w:t>
      </w: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 xml:space="preserve">(), </w:t>
      </w:r>
      <w:r w:rsidRPr="008047FC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pt-BR"/>
        </w:rPr>
        <w:t>// Define a tela inicial como TodoScreen.</w:t>
      </w: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  );</w:t>
      </w: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  }</w:t>
      </w:r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  <w:r w:rsidRPr="008047FC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}</w:t>
      </w:r>
      <w:bookmarkStart w:id="0" w:name="_GoBack"/>
      <w:bookmarkEnd w:id="0"/>
    </w:p>
    <w:p w:rsidR="008047FC" w:rsidRPr="008047FC" w:rsidRDefault="008047FC" w:rsidP="008047FC">
      <w:pPr>
        <w:pStyle w:val="PargrafodaLista"/>
        <w:numPr>
          <w:ilvl w:val="0"/>
          <w:numId w:val="14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</w:pPr>
    </w:p>
    <w:p w:rsidR="008047FC" w:rsidRDefault="008047FC" w:rsidP="008047FC">
      <w:pPr>
        <w:pStyle w:val="Ttulo3"/>
      </w:pPr>
    </w:p>
    <w:p w:rsidR="008047FC" w:rsidRDefault="008047FC" w:rsidP="008047FC">
      <w:pPr>
        <w:pStyle w:val="Ttulo3"/>
      </w:pPr>
      <w:r>
        <w:t>Passo 6: Executar a Aplicação</w:t>
      </w:r>
    </w:p>
    <w:p w:rsidR="008047FC" w:rsidRDefault="008047FC" w:rsidP="008047F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Conecte um dispositivo ou inicie um emulador.</w:t>
      </w:r>
    </w:p>
    <w:p w:rsidR="008047FC" w:rsidRDefault="008047FC" w:rsidP="008047F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No terminal, execute o comando:</w:t>
      </w:r>
    </w:p>
    <w:p w:rsidR="008047FC" w:rsidRDefault="008047FC" w:rsidP="008047FC">
      <w:pPr>
        <w:pStyle w:val="Pr-formataoHTML"/>
        <w:ind w:left="720"/>
        <w:rPr>
          <w:rStyle w:val="CdigoHTML"/>
        </w:rPr>
      </w:pPr>
      <w:r>
        <w:rPr>
          <w:rStyle w:val="CdigoHTML"/>
        </w:rPr>
        <w:t>flutter run</w:t>
      </w:r>
    </w:p>
    <w:p w:rsidR="008047FC" w:rsidRDefault="008047FC" w:rsidP="008047FC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A aplicação deve abrir, permitindo que você adicione, remova e marque tarefas como concluídas.</w:t>
      </w:r>
    </w:p>
    <w:p w:rsidR="008047FC" w:rsidRPr="008047FC" w:rsidRDefault="008047FC" w:rsidP="008047FC">
      <w:pPr>
        <w:spacing w:before="100" w:beforeAutospacing="1" w:after="100" w:afterAutospacing="1" w:line="240" w:lineRule="auto"/>
        <w:rPr>
          <w:rFonts w:cstheme="minorHAnsi"/>
          <w:szCs w:val="24"/>
        </w:rPr>
      </w:pPr>
    </w:p>
    <w:sectPr w:rsidR="008047FC" w:rsidRPr="008047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23D5"/>
    <w:multiLevelType w:val="multilevel"/>
    <w:tmpl w:val="CF90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A77F3"/>
    <w:multiLevelType w:val="multilevel"/>
    <w:tmpl w:val="0E4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DF3078"/>
    <w:multiLevelType w:val="multilevel"/>
    <w:tmpl w:val="0E4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0917E2"/>
    <w:multiLevelType w:val="multilevel"/>
    <w:tmpl w:val="0E4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71D7A"/>
    <w:multiLevelType w:val="multilevel"/>
    <w:tmpl w:val="0E4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67D7D"/>
    <w:multiLevelType w:val="multilevel"/>
    <w:tmpl w:val="0E4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F55EF5"/>
    <w:multiLevelType w:val="multilevel"/>
    <w:tmpl w:val="3AAE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90DC8"/>
    <w:multiLevelType w:val="multilevel"/>
    <w:tmpl w:val="0E4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C1B14"/>
    <w:multiLevelType w:val="multilevel"/>
    <w:tmpl w:val="0E4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218E1"/>
    <w:multiLevelType w:val="multilevel"/>
    <w:tmpl w:val="0E4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75025"/>
    <w:multiLevelType w:val="multilevel"/>
    <w:tmpl w:val="0E4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B34C62"/>
    <w:multiLevelType w:val="multilevel"/>
    <w:tmpl w:val="0E4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3C4F0B"/>
    <w:multiLevelType w:val="multilevel"/>
    <w:tmpl w:val="5BC8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EE7CCA"/>
    <w:multiLevelType w:val="multilevel"/>
    <w:tmpl w:val="0E4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F46872"/>
    <w:multiLevelType w:val="multilevel"/>
    <w:tmpl w:val="0E4E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14"/>
  </w:num>
  <w:num w:numId="7">
    <w:abstractNumId w:val="12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  <w:num w:numId="13">
    <w:abstractNumId w:val="9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FC"/>
    <w:rsid w:val="00252A35"/>
    <w:rsid w:val="0080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149E"/>
  <w15:chartTrackingRefBased/>
  <w15:docId w15:val="{288B4CF0-BBE3-45EA-A0EA-29C48101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8047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8047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8047F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047FC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0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047FC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8047FC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04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047F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ljs-builtin">
    <w:name w:val="hljs-built_in"/>
    <w:basedOn w:val="Fontepargpadro"/>
    <w:rsid w:val="008047FC"/>
  </w:style>
  <w:style w:type="character" w:customStyle="1" w:styleId="hljs-attr">
    <w:name w:val="hljs-attr"/>
    <w:basedOn w:val="Fontepargpadro"/>
    <w:rsid w:val="008047FC"/>
  </w:style>
  <w:style w:type="character" w:customStyle="1" w:styleId="hljs-string">
    <w:name w:val="hljs-string"/>
    <w:basedOn w:val="Fontepargpadro"/>
    <w:rsid w:val="00804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5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87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18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39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0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25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05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44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52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2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29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9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596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1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1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1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26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35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15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86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7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2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3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539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07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1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7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093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38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3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56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24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813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64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82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71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53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2D4A4-DCF8-4125-AFD0-01631060C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34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Noite</dc:creator>
  <cp:keywords/>
  <dc:description/>
  <cp:lastModifiedBy>DevNoite</cp:lastModifiedBy>
  <cp:revision>1</cp:revision>
  <dcterms:created xsi:type="dcterms:W3CDTF">2024-10-22T23:00:00Z</dcterms:created>
  <dcterms:modified xsi:type="dcterms:W3CDTF">2024-10-22T23:14:00Z</dcterms:modified>
</cp:coreProperties>
</file>